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4A" w:rsidRDefault="00D414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9535</wp:posOffset>
                </wp:positionV>
                <wp:extent cx="6210300" cy="942975"/>
                <wp:effectExtent l="0" t="0" r="19050" b="28575"/>
                <wp:wrapNone/>
                <wp:docPr id="7" name="横巻き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9429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1A8" w:rsidRPr="00DA244A" w:rsidRDefault="0005188C" w:rsidP="00DA244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狭山台みつばさ</w:t>
                            </w:r>
                            <w:r w:rsidR="008D01A8" w:rsidRPr="00DA244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保育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園</w:t>
                            </w:r>
                            <w:r w:rsidR="008D01A8" w:rsidRPr="00DA244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『休日保育』の利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1.8pt;margin-top:7.05pt;width:489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" filled="f" strokecolor="black [3213]" strokeweight="2pt">
                <v:path arrowok="t"/>
                <v:textbox>
                  <w:txbxContent>
                    <w:p w:rsidR="008D01A8" w:rsidRPr="00DA244A" w:rsidRDefault="0005188C" w:rsidP="00DA244A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:szCs w:val="36"/>
                        </w:rPr>
                        <w:t>狭山台みつばさ</w:t>
                      </w:r>
                      <w:r w:rsidR="008D01A8" w:rsidRPr="00DA244A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:szCs w:val="36"/>
                        </w:rPr>
                        <w:t>保育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:szCs w:val="36"/>
                        </w:rPr>
                        <w:t>園</w:t>
                      </w:r>
                      <w:r w:rsidR="008D01A8" w:rsidRPr="00DA244A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:szCs w:val="36"/>
                        </w:rPr>
                        <w:t>『休日保育』の利用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DA244A" w:rsidRDefault="00DA244A"/>
    <w:p w:rsidR="00DA244A" w:rsidRDefault="00DA244A"/>
    <w:p w:rsidR="00DA244A" w:rsidRDefault="00DA244A"/>
    <w:p w:rsidR="00DA244A" w:rsidRDefault="00DA244A"/>
    <w:p w:rsidR="00995480" w:rsidRPr="00D67361" w:rsidRDefault="00995480" w:rsidP="008B4776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 xml:space="preserve">◎　</w:t>
      </w:r>
      <w:r w:rsidR="00DA244A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休日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保育が利用できる人</w:t>
      </w:r>
    </w:p>
    <w:p w:rsidR="00995480" w:rsidRPr="00D67361" w:rsidRDefault="00995480" w:rsidP="008B4776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以下の</w:t>
      </w:r>
      <w:r w:rsidR="00D23967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すべての</w:t>
      </w:r>
      <w:r w:rsidR="007F3CF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要件に該当する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場合です。</w:t>
      </w:r>
    </w:p>
    <w:p w:rsidR="008F298C" w:rsidRPr="00812625" w:rsidRDefault="00995480" w:rsidP="008B4776">
      <w:pPr>
        <w:pStyle w:val="a6"/>
        <w:tabs>
          <w:tab w:val="clear" w:pos="4252"/>
          <w:tab w:val="clear" w:pos="8504"/>
        </w:tabs>
        <w:snapToGrid/>
        <w:spacing w:line="276" w:lineRule="auto"/>
        <w:ind w:left="490" w:hangingChars="204" w:hanging="49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Pr="0081262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⑴</w:t>
      </w: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市内に住所があ</w:t>
      </w:r>
      <w:r w:rsidR="007F3CF6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る</w:t>
      </w:r>
      <w:r w:rsidR="007F3CF6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小学校</w:t>
      </w:r>
      <w:r w:rsidR="008F298C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就学前</w:t>
      </w:r>
      <w:r w:rsidR="007F3CF6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の児童</w:t>
      </w:r>
      <w:r w:rsidR="00567EB4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、</w:t>
      </w:r>
      <w:r w:rsidR="00567EB4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認可保育所、認定こども園</w:t>
      </w:r>
      <w:r w:rsidR="00812625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保育所機能部分に限る。）</w:t>
      </w:r>
      <w:r w:rsidR="00567EB4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及び特定地域型保育事業所に通っている</w:t>
      </w:r>
      <w:r w:rsidR="00567EB4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児童。</w:t>
      </w:r>
    </w:p>
    <w:p w:rsidR="00995480" w:rsidRPr="00812625" w:rsidRDefault="00567EB4" w:rsidP="008B4776">
      <w:pPr>
        <w:pStyle w:val="a6"/>
        <w:tabs>
          <w:tab w:val="clear" w:pos="4252"/>
          <w:tab w:val="clear" w:pos="8504"/>
        </w:tabs>
        <w:snapToGrid/>
        <w:spacing w:line="276" w:lineRule="auto"/>
        <w:ind w:leftChars="233" w:left="489" w:firstLineChars="100" w:firstLine="240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又は</w:t>
      </w:r>
      <w:r w:rsidR="007F3CF6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8F298C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市外に住所があり、市内の、</w:t>
      </w: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認可保育所、認定こども園</w:t>
      </w:r>
      <w:r w:rsidR="00812625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保育所機能部分に限る。）</w:t>
      </w: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及び特定地域型保育事業所に通っている</w:t>
      </w:r>
      <w:r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児童。</w:t>
      </w:r>
    </w:p>
    <w:p w:rsidR="00812625" w:rsidRPr="00812625" w:rsidRDefault="00F76D7E" w:rsidP="008B4776">
      <w:pPr>
        <w:autoSpaceDE w:val="0"/>
        <w:autoSpaceDN w:val="0"/>
        <w:adjustRightInd w:val="0"/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Pr="0081262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⑵</w:t>
      </w: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支給認定子ども（１号認定を除く。）</w:t>
      </w:r>
    </w:p>
    <w:p w:rsidR="003B5AFA" w:rsidRPr="00812625" w:rsidRDefault="00812625" w:rsidP="008B4776">
      <w:pPr>
        <w:autoSpaceDE w:val="0"/>
        <w:autoSpaceDN w:val="0"/>
        <w:adjustRightInd w:val="0"/>
        <w:spacing w:line="276" w:lineRule="auto"/>
        <w:ind w:leftChars="114" w:left="479" w:hangingChars="100" w:hanging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81262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⑶</w:t>
      </w: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033957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護者が勤務の都合等により、家庭での保育が困難であること。</w:t>
      </w:r>
      <w:bookmarkStart w:id="0" w:name="_GoBack"/>
      <w:bookmarkEnd w:id="0"/>
    </w:p>
    <w:p w:rsidR="00DA244A" w:rsidRPr="00D67361" w:rsidRDefault="00F76D7E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 xml:space="preserve">◎　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できる</w:t>
      </w:r>
      <w:r w:rsidR="008F298C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曜日</w:t>
      </w:r>
      <w:r w:rsidR="00DA244A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と</w:t>
      </w:r>
      <w:r w:rsidR="00F66965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時間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について</w:t>
      </w:r>
    </w:p>
    <w:p w:rsidR="00FF197D" w:rsidRPr="00D67361" w:rsidRDefault="008F298C" w:rsidP="008B4776">
      <w:pPr>
        <w:autoSpaceDE w:val="0"/>
        <w:autoSpaceDN w:val="0"/>
        <w:adjustRightInd w:val="0"/>
        <w:spacing w:line="276" w:lineRule="auto"/>
        <w:ind w:left="482" w:hangingChars="200" w:hanging="482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曜日：日曜日</w:t>
      </w:r>
      <w:r w:rsidR="001174B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及び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国民の祝日に関する法律（昭和２３年法第１７８号）に規定する休日。</w:t>
      </w:r>
    </w:p>
    <w:p w:rsidR="008F298C" w:rsidRPr="00D67361" w:rsidRDefault="008F298C" w:rsidP="008B4776">
      <w:pPr>
        <w:autoSpaceDE w:val="0"/>
        <w:autoSpaceDN w:val="0"/>
        <w:adjustRightInd w:val="0"/>
        <w:spacing w:line="276" w:lineRule="auto"/>
        <w:ind w:firstLineChars="500" w:firstLine="1200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ただし、</w:t>
      </w:r>
      <w:r w:rsidR="001174B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年末年始（１２月２９日から１月３日まで）を除く。</w:t>
      </w:r>
    </w:p>
    <w:p w:rsidR="008B4776" w:rsidRDefault="002E3E94" w:rsidP="008D01A8">
      <w:pPr>
        <w:autoSpaceDE w:val="0"/>
        <w:autoSpaceDN w:val="0"/>
        <w:adjustRightInd w:val="0"/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</w:t>
      </w:r>
      <w:r w:rsidR="003630B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利用</w:t>
      </w:r>
      <w:r w:rsidR="00F6696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間</w:t>
      </w:r>
    </w:p>
    <w:p w:rsidR="00F66965" w:rsidRPr="00225549" w:rsidRDefault="006C7E5B" w:rsidP="0022554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 </w:t>
      </w:r>
      <w:r w:rsidR="00812625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育標準時間認定の場合</w:t>
      </w:r>
      <w:r w:rsidR="008B4776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：</w:t>
      </w:r>
      <w:r w:rsidR="00F66965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午前</w:t>
      </w:r>
      <w:r w:rsidR="00225549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８</w:t>
      </w:r>
      <w:r w:rsidR="00F66965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</w:t>
      </w:r>
      <w:r w:rsidR="0005188C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０</w:t>
      </w:r>
      <w:r w:rsidR="00F66965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分から午後６時</w:t>
      </w:r>
      <w:r w:rsidR="0005188C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</w:t>
      </w:r>
      <w:r w:rsidR="00F66965" w:rsidRPr="00225549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分まで</w:t>
      </w:r>
    </w:p>
    <w:p w:rsidR="00812625" w:rsidRDefault="008B4776" w:rsidP="008B4776">
      <w:pPr>
        <w:autoSpaceDE w:val="0"/>
        <w:autoSpaceDN w:val="0"/>
        <w:adjustRightInd w:val="0"/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　②</w:t>
      </w:r>
      <w:r w:rsidR="008D01A8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育短時間認定の場合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：</w:t>
      </w:r>
      <w:r w:rsidR="0081262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午前</w:t>
      </w:r>
      <w:r w:rsid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８</w:t>
      </w:r>
      <w:r w:rsidR="0081262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３０分から午後</w:t>
      </w:r>
      <w:r w:rsid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４</w:t>
      </w:r>
      <w:r w:rsidR="0081262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３０分まで</w:t>
      </w:r>
    </w:p>
    <w:p w:rsidR="00DD6D7B" w:rsidRDefault="00DD6D7B" w:rsidP="008B4776">
      <w:pPr>
        <w:autoSpaceDE w:val="0"/>
        <w:autoSpaceDN w:val="0"/>
        <w:adjustRightInd w:val="0"/>
        <w:spacing w:line="276" w:lineRule="auto"/>
        <w:ind w:left="720" w:hangingChars="300" w:hanging="72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※　１週間</w:t>
      </w:r>
      <w:r w:rsidR="003630B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のうち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、平日及び土曜日の利用と合わせ、６日間の利用の範囲に限ります。</w:t>
      </w:r>
    </w:p>
    <w:p w:rsidR="008D01A8" w:rsidRPr="00D67361" w:rsidRDefault="008D01A8" w:rsidP="008D01A8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◎　食事（昼食）について</w:t>
      </w:r>
    </w:p>
    <w:p w:rsidR="008D01A8" w:rsidRPr="00D67361" w:rsidRDefault="008D01A8" w:rsidP="008D01A8">
      <w:pPr>
        <w:autoSpaceDE w:val="0"/>
        <w:autoSpaceDN w:val="0"/>
        <w:adjustRightInd w:val="0"/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お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弁当をご持参ください。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おやつ及び飲み物は保育所で用意します。</w:t>
      </w:r>
    </w:p>
    <w:p w:rsidR="008D01A8" w:rsidRPr="00D67361" w:rsidRDefault="008D01A8" w:rsidP="008D01A8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◎　定員：１０人</w:t>
      </w:r>
    </w:p>
    <w:p w:rsidR="008D01A8" w:rsidRPr="00D67361" w:rsidRDefault="00D4140B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T8Fo00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5260</wp:posOffset>
                </wp:positionV>
                <wp:extent cx="5686425" cy="16383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1A8" w:rsidRPr="00EA1143" w:rsidRDefault="008D01A8" w:rsidP="008D01A8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74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利用登録・利用予約・問合せ</w:t>
                            </w:r>
                          </w:p>
                          <w:p w:rsidR="008D01A8" w:rsidRPr="00EA1143" w:rsidRDefault="0005188C" w:rsidP="008D01A8">
                            <w:pPr>
                              <w:spacing w:line="5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狭山台みつばさ</w:t>
                            </w:r>
                            <w:r w:rsidR="008D01A8" w:rsidRPr="00EA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保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園</w:t>
                            </w:r>
                            <w:r w:rsidR="008D01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01A8" w:rsidRPr="00051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0"/>
                                <w:kern w:val="0"/>
                                <w:sz w:val="24"/>
                                <w:szCs w:val="24"/>
                                <w:fitText w:val="1205" w:id="573772544"/>
                              </w:rPr>
                              <w:t>所在</w:t>
                            </w:r>
                            <w:r w:rsidR="008D01A8" w:rsidRPr="00051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205" w:id="573772544"/>
                              </w:rPr>
                              <w:t>地</w:t>
                            </w:r>
                            <w:r w:rsidR="008D01A8" w:rsidRPr="006265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狭山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狭山台１丁目２５－１</w:t>
                            </w:r>
                          </w:p>
                          <w:p w:rsidR="008D01A8" w:rsidRDefault="008D01A8" w:rsidP="008D01A8">
                            <w:pPr>
                              <w:spacing w:line="560" w:lineRule="exact"/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63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電話番号　０４－２９５７－</w:t>
                            </w:r>
                            <w:r w:rsidR="00051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４８２４</w:t>
                            </w:r>
                          </w:p>
                          <w:p w:rsidR="008D01A8" w:rsidRPr="00CE1F61" w:rsidRDefault="008D01A8" w:rsidP="008D01A8">
                            <w:pPr>
                              <w:spacing w:line="560" w:lineRule="exact"/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け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、平日の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9時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から17時まで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35.55pt;margin-top:13.8pt;width:447.7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" fillcolor="white [3201]" strokeweight="1.5pt">
                <v:path arrowok="t"/>
                <v:textbox>
                  <w:txbxContent>
                    <w:p w:rsidR="008D01A8" w:rsidRPr="00EA1143" w:rsidRDefault="008D01A8" w:rsidP="008D01A8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747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利用登録・利用予約・問合せ</w:t>
                      </w:r>
                    </w:p>
                    <w:p w:rsidR="008D01A8" w:rsidRPr="00EA1143" w:rsidRDefault="0005188C" w:rsidP="008D01A8">
                      <w:pPr>
                        <w:spacing w:line="5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狭山台みつばさ</w:t>
                      </w:r>
                      <w:r w:rsidR="008D01A8" w:rsidRPr="00EA114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保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園</w:t>
                      </w:r>
                      <w:r w:rsidR="008D01A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D01A8" w:rsidRPr="0005188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0"/>
                          <w:kern w:val="0"/>
                          <w:sz w:val="24"/>
                          <w:szCs w:val="24"/>
                          <w:fitText w:val="1205" w:id="573772544"/>
                        </w:rPr>
                        <w:t>所在</w:t>
                      </w:r>
                      <w:r w:rsidR="008D01A8" w:rsidRPr="0005188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1205" w:id="573772544"/>
                        </w:rPr>
                        <w:t>地</w:t>
                      </w:r>
                      <w:r w:rsidR="008D01A8" w:rsidRPr="0062657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 xml:space="preserve">　狭山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狭山台１丁目２５－１</w:t>
                      </w:r>
                    </w:p>
                    <w:p w:rsidR="008D01A8" w:rsidRDefault="008D01A8" w:rsidP="008D01A8">
                      <w:pPr>
                        <w:spacing w:line="560" w:lineRule="exact"/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636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電話番号　０４－２９５７－</w:t>
                      </w:r>
                      <w:r w:rsidR="0005188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４８２４</w:t>
                      </w:r>
                    </w:p>
                    <w:p w:rsidR="008D01A8" w:rsidRPr="00CE1F61" w:rsidRDefault="008D01A8" w:rsidP="008D01A8">
                      <w:pPr>
                        <w:spacing w:line="560" w:lineRule="exact"/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E1F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け</w:t>
                      </w:r>
                      <w:r w:rsidRPr="00CE1F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、平日の</w:t>
                      </w:r>
                      <w:r w:rsidRPr="00CE1F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9時</w:t>
                      </w:r>
                      <w:r w:rsidRPr="00CE1F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から17時まで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D01A8" w:rsidRPr="00D67361" w:rsidRDefault="008D01A8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Pr="00D67361" w:rsidRDefault="008D01A8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Pr="00D67361" w:rsidRDefault="008D01A8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Pr="00D67361" w:rsidRDefault="008D01A8" w:rsidP="008D01A8">
      <w:pPr>
        <w:widowControl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Default="008D01A8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Default="008D01A8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Default="008D01A8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Default="006A43EB" w:rsidP="008D01A8">
      <w:pPr>
        <w:autoSpaceDE w:val="0"/>
        <w:autoSpaceDN w:val="0"/>
        <w:adjustRightInd w:val="0"/>
        <w:ind w:left="843" w:hangingChars="300" w:hanging="843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lastRenderedPageBreak/>
        <w:t xml:space="preserve">（注意事項）　　</w:t>
      </w:r>
      <w:r w:rsidR="008D01A8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保育短時間認定の場合の</w:t>
      </w:r>
      <w:r w:rsidR="008D01A8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について</w:t>
      </w:r>
      <w:r w:rsidR="008D01A8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（緊急の場合）</w:t>
      </w:r>
    </w:p>
    <w:p w:rsidR="008D01A8" w:rsidRDefault="008D01A8" w:rsidP="008D01A8">
      <w:pPr>
        <w:autoSpaceDE w:val="0"/>
        <w:autoSpaceDN w:val="0"/>
        <w:adjustRightInd w:val="0"/>
        <w:ind w:left="283" w:hangingChars="118" w:hanging="283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保育短時間認定を受けた児童の場合、利用は、原則、最長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午前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８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３０分から午後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４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３０分まで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となりますが、緊急の事由により午前</w:t>
      </w:r>
      <w:r w:rsidR="006C7E5B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8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</w:t>
      </w:r>
      <w:r w:rsidR="0005188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分から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午前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８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３０分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まで、又は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午後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４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３０分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から午後６時</w:t>
      </w:r>
      <w:r w:rsidR="0005188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０分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まで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の時間についてやむを得ず利用</w:t>
      </w:r>
      <w:r w:rsidR="00EE0D0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場合は、　以下の時間外保育事業保育料をお支払いいただきます。</w:t>
      </w:r>
    </w:p>
    <w:p w:rsidR="00864F9A" w:rsidRPr="008D01A8" w:rsidRDefault="00864F9A" w:rsidP="00864F9A">
      <w:pPr>
        <w:autoSpaceDE w:val="0"/>
        <w:autoSpaceDN w:val="0"/>
        <w:adjustRightInd w:val="0"/>
        <w:ind w:left="283" w:hangingChars="118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また、緊急利用に当たっては、必ず事前に</w:t>
      </w:r>
      <w:r w:rsidR="00EE0D0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狭山台みつばさ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育</w:t>
      </w:r>
      <w:r w:rsidR="00EE0D0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園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に電話連絡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4040"/>
        <w:gridCol w:w="4040"/>
      </w:tblGrid>
      <w:tr w:rsidR="008D01A8" w:rsidRPr="008D01A8" w:rsidTr="0005188C">
        <w:trPr>
          <w:trHeight w:val="340"/>
        </w:trPr>
        <w:tc>
          <w:tcPr>
            <w:tcW w:w="1587" w:type="dxa"/>
            <w:vMerge w:val="restart"/>
            <w:vAlign w:val="center"/>
          </w:tcPr>
          <w:p w:rsidR="008D01A8" w:rsidRPr="0005188C" w:rsidRDefault="008D01A8" w:rsidP="008D01A8">
            <w:pPr>
              <w:kinsoku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層区分</w:t>
            </w:r>
          </w:p>
        </w:tc>
        <w:tc>
          <w:tcPr>
            <w:tcW w:w="8080" w:type="dxa"/>
            <w:gridSpan w:val="2"/>
          </w:tcPr>
          <w:p w:rsidR="008D01A8" w:rsidRPr="008D01A8" w:rsidRDefault="008D01A8" w:rsidP="008D01A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時間区分</w:t>
            </w:r>
          </w:p>
        </w:tc>
      </w:tr>
      <w:tr w:rsidR="0005188C" w:rsidRPr="008D01A8" w:rsidTr="0005188C">
        <w:trPr>
          <w:trHeight w:val="303"/>
        </w:trPr>
        <w:tc>
          <w:tcPr>
            <w:tcW w:w="1587" w:type="dxa"/>
            <w:vMerge/>
            <w:vAlign w:val="center"/>
          </w:tcPr>
          <w:p w:rsidR="0005188C" w:rsidRPr="0005188C" w:rsidRDefault="0005188C" w:rsidP="008D01A8">
            <w:pPr>
              <w:kinsoku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0" w:type="dxa"/>
            <w:tcMar>
              <w:left w:w="28" w:type="dxa"/>
              <w:right w:w="28" w:type="dxa"/>
            </w:tcMar>
          </w:tcPr>
          <w:p w:rsidR="0005188C" w:rsidRPr="0005188C" w:rsidRDefault="00225549" w:rsidP="0005188C">
            <w:pPr>
              <w:kinsoku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05188C" w:rsidRP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００～８：３０まで</w:t>
            </w:r>
          </w:p>
        </w:tc>
        <w:tc>
          <w:tcPr>
            <w:tcW w:w="4040" w:type="dxa"/>
            <w:tcMar>
              <w:left w:w="28" w:type="dxa"/>
              <w:right w:w="28" w:type="dxa"/>
            </w:tcMar>
          </w:tcPr>
          <w:p w:rsidR="0005188C" w:rsidRPr="0005188C" w:rsidRDefault="0005188C" w:rsidP="008D01A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：３０～１８：００まで</w:t>
            </w:r>
          </w:p>
        </w:tc>
      </w:tr>
      <w:tr w:rsidR="0005188C" w:rsidRPr="008D01A8" w:rsidTr="0005188C">
        <w:trPr>
          <w:trHeight w:val="70"/>
        </w:trPr>
        <w:tc>
          <w:tcPr>
            <w:tcW w:w="1587" w:type="dxa"/>
            <w:vAlign w:val="center"/>
          </w:tcPr>
          <w:p w:rsidR="0005188C" w:rsidRPr="0005188C" w:rsidRDefault="0005188C" w:rsidP="008D01A8">
            <w:pPr>
              <w:kinsoku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階層</w:t>
            </w:r>
          </w:p>
        </w:tc>
        <w:tc>
          <w:tcPr>
            <w:tcW w:w="4040" w:type="dxa"/>
            <w:vAlign w:val="center"/>
          </w:tcPr>
          <w:p w:rsidR="0005188C" w:rsidRPr="008D01A8" w:rsidRDefault="0005188C" w:rsidP="00EE0D0C">
            <w:pPr>
              <w:kinsoku w:val="0"/>
              <w:spacing w:line="276" w:lineRule="auto"/>
              <w:ind w:rightChars="88" w:right="18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円</w:t>
            </w:r>
          </w:p>
        </w:tc>
        <w:tc>
          <w:tcPr>
            <w:tcW w:w="4040" w:type="dxa"/>
            <w:vAlign w:val="center"/>
          </w:tcPr>
          <w:p w:rsidR="0005188C" w:rsidRPr="008D01A8" w:rsidRDefault="0005188C" w:rsidP="00EE0D0C">
            <w:pPr>
              <w:kinsoku w:val="0"/>
              <w:spacing w:line="276" w:lineRule="auto"/>
              <w:ind w:rightChars="54" w:right="11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円</w:t>
            </w:r>
          </w:p>
        </w:tc>
      </w:tr>
      <w:tr w:rsidR="0005188C" w:rsidRPr="008D01A8" w:rsidTr="0005188C">
        <w:trPr>
          <w:trHeight w:val="70"/>
        </w:trPr>
        <w:tc>
          <w:tcPr>
            <w:tcW w:w="1587" w:type="dxa"/>
            <w:vAlign w:val="center"/>
          </w:tcPr>
          <w:p w:rsidR="0005188C" w:rsidRPr="0005188C" w:rsidRDefault="0005188C" w:rsidP="008D01A8">
            <w:pPr>
              <w:kinsoku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Ｂ階層</w:t>
            </w:r>
          </w:p>
        </w:tc>
        <w:tc>
          <w:tcPr>
            <w:tcW w:w="4040" w:type="dxa"/>
            <w:vAlign w:val="center"/>
          </w:tcPr>
          <w:p w:rsidR="0005188C" w:rsidRPr="008D01A8" w:rsidRDefault="0005188C" w:rsidP="00EE0D0C">
            <w:pPr>
              <w:kinsoku w:val="0"/>
              <w:spacing w:line="276" w:lineRule="auto"/>
              <w:ind w:rightChars="88" w:right="18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円</w:t>
            </w:r>
          </w:p>
        </w:tc>
        <w:tc>
          <w:tcPr>
            <w:tcW w:w="4040" w:type="dxa"/>
            <w:vAlign w:val="center"/>
          </w:tcPr>
          <w:p w:rsidR="0005188C" w:rsidRPr="008D01A8" w:rsidRDefault="0005188C" w:rsidP="00EE0D0C">
            <w:pPr>
              <w:kinsoku w:val="0"/>
              <w:spacing w:line="276" w:lineRule="auto"/>
              <w:ind w:rightChars="54" w:right="11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円</w:t>
            </w:r>
          </w:p>
        </w:tc>
      </w:tr>
      <w:tr w:rsidR="0005188C" w:rsidRPr="008D01A8" w:rsidTr="0005188C">
        <w:trPr>
          <w:trHeight w:val="70"/>
        </w:trPr>
        <w:tc>
          <w:tcPr>
            <w:tcW w:w="1587" w:type="dxa"/>
            <w:vAlign w:val="center"/>
          </w:tcPr>
          <w:p w:rsidR="0005188C" w:rsidRPr="0005188C" w:rsidRDefault="0005188C" w:rsidP="008D01A8">
            <w:pPr>
              <w:kinsoku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Ｃ階層</w:t>
            </w:r>
          </w:p>
        </w:tc>
        <w:tc>
          <w:tcPr>
            <w:tcW w:w="4040" w:type="dxa"/>
            <w:vAlign w:val="center"/>
          </w:tcPr>
          <w:p w:rsidR="0005188C" w:rsidRPr="008D01A8" w:rsidRDefault="00225549" w:rsidP="00EE0D0C">
            <w:pPr>
              <w:kinsoku w:val="0"/>
              <w:spacing w:line="276" w:lineRule="auto"/>
              <w:ind w:rightChars="88" w:right="18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051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05188C"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040" w:type="dxa"/>
            <w:vAlign w:val="center"/>
          </w:tcPr>
          <w:p w:rsidR="0005188C" w:rsidRPr="008D01A8" w:rsidRDefault="0005188C" w:rsidP="00EE0D0C">
            <w:pPr>
              <w:kinsoku w:val="0"/>
              <w:spacing w:line="276" w:lineRule="auto"/>
              <w:ind w:rightChars="54" w:right="11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５</w:t>
            </w:r>
            <w:r w:rsidRPr="008D0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8D01A8" w:rsidRPr="008D01A8" w:rsidRDefault="008D01A8" w:rsidP="008D01A8">
      <w:pPr>
        <w:autoSpaceDE w:val="0"/>
        <w:autoSpaceDN w:val="0"/>
        <w:adjustRightInd w:val="0"/>
        <w:ind w:leftChars="118" w:left="248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D01A8">
        <w:rPr>
          <w:rFonts w:ascii="HG丸ｺﾞｼｯｸM-PRO" w:eastAsia="HG丸ｺﾞｼｯｸM-PRO" w:hAnsi="HG丸ｺﾞｼｯｸM-PRO" w:hint="eastAsia"/>
          <w:sz w:val="24"/>
          <w:szCs w:val="24"/>
        </w:rPr>
        <w:t>※　Ａ階層：生活保護法による被保護世帯により、利用者負担額が０円の児童</w:t>
      </w:r>
    </w:p>
    <w:p w:rsidR="008D01A8" w:rsidRPr="008D01A8" w:rsidRDefault="008D01A8" w:rsidP="008D01A8">
      <w:pPr>
        <w:autoSpaceDE w:val="0"/>
        <w:autoSpaceDN w:val="0"/>
        <w:adjustRightInd w:val="0"/>
        <w:ind w:leftChars="118" w:left="248" w:firstLineChars="300" w:firstLine="72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8D01A8">
        <w:rPr>
          <w:rFonts w:ascii="HG丸ｺﾞｼｯｸM-PRO" w:eastAsia="HG丸ｺﾞｼｯｸM-PRO" w:hAnsi="HG丸ｺﾞｼｯｸM-PRO" w:hint="eastAsia"/>
          <w:sz w:val="24"/>
          <w:szCs w:val="24"/>
        </w:rPr>
        <w:t>Ｂ階層：市区町村民税非課税世帯により、利用者負担額が０円の児童</w:t>
      </w:r>
    </w:p>
    <w:p w:rsidR="008D01A8" w:rsidRDefault="008D01A8" w:rsidP="00EC5363">
      <w:pPr>
        <w:widowControl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410B44" w:rsidRPr="00D67361" w:rsidRDefault="00410B44" w:rsidP="00EC5363">
      <w:pPr>
        <w:widowControl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１．利用登録（</w:t>
      </w:r>
      <w:r w:rsidR="0005188C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狭山台みつばさ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保育</w:t>
      </w:r>
      <w:r w:rsidR="0005188C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園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にて、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随時受付け）</w:t>
      </w:r>
    </w:p>
    <w:p w:rsidR="00410B44" w:rsidRPr="00D67361" w:rsidRDefault="00AE57A2" w:rsidP="009E2408">
      <w:pPr>
        <w:autoSpaceDE w:val="0"/>
        <w:autoSpaceDN w:val="0"/>
        <w:adjustRightInd w:val="0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Pr="00D67361">
        <w:rPr>
          <w:rFonts w:ascii="ＭＳ Ｐゴシック" w:eastAsia="ＭＳ Ｐゴシック" w:hAnsi="ＭＳ Ｐゴシック" w:cs="TT8Fo00" w:hint="eastAsia"/>
          <w:color w:val="000000" w:themeColor="text1"/>
          <w:kern w:val="0"/>
          <w:sz w:val="24"/>
          <w:szCs w:val="24"/>
        </w:rPr>
        <w:t>⑴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520D3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利用は登録制となっていますので、必ず、</w:t>
      </w:r>
      <w:r w:rsidR="0005188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狭山台みつばさ保育園</w:t>
      </w:r>
      <w:r w:rsidR="00520D3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と日程を調整のうえ、登録をお願いします。</w:t>
      </w:r>
    </w:p>
    <w:p w:rsidR="00410B44" w:rsidRPr="00D67361" w:rsidRDefault="00AE57A2" w:rsidP="009E2408">
      <w:pPr>
        <w:autoSpaceDE w:val="0"/>
        <w:autoSpaceDN w:val="0"/>
        <w:adjustRightInd w:val="0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Pr="00D67361">
        <w:rPr>
          <w:rFonts w:ascii="ＭＳ Ｐゴシック" w:eastAsia="ＭＳ Ｐゴシック" w:hAnsi="ＭＳ Ｐゴシック" w:cs="TT8Fo00" w:hint="eastAsia"/>
          <w:color w:val="000000" w:themeColor="text1"/>
          <w:kern w:val="0"/>
          <w:sz w:val="24"/>
          <w:szCs w:val="24"/>
        </w:rPr>
        <w:t>⑵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の際は、</w:t>
      </w:r>
      <w:r w:rsidR="008321BF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するお子さんを同伴し、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以下の書類等をご提出ください。</w:t>
      </w:r>
      <w:r w:rsidR="008C41A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</w:t>
      </w:r>
      <w:r w:rsidR="007E0B5A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の手数料は</w:t>
      </w:r>
      <w:r w:rsidR="008C41A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無料です。</w:t>
      </w:r>
    </w:p>
    <w:p w:rsidR="00AE57A2" w:rsidRPr="00D67361" w:rsidRDefault="00410B44" w:rsidP="009E240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 UI Gothic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</w:t>
      </w:r>
      <w:r w:rsidR="00AE57A2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①　</w:t>
      </w:r>
      <w:r w:rsidR="0005188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狭山台みつばさ保育園</w:t>
      </w:r>
      <w:r w:rsidR="00537A76" w:rsidRPr="00D67361">
        <w:rPr>
          <w:rFonts w:ascii="HG丸ｺﾞｼｯｸM-PRO" w:eastAsia="HG丸ｺﾞｼｯｸM-PRO" w:hAnsi="HG丸ｺﾞｼｯｸM-PRO" w:cs="MS UI Gothic" w:hint="eastAsia"/>
          <w:color w:val="000000" w:themeColor="text1"/>
          <w:kern w:val="0"/>
          <w:sz w:val="24"/>
          <w:szCs w:val="24"/>
        </w:rPr>
        <w:t>休日</w:t>
      </w:r>
      <w:r w:rsidR="00AE57A2" w:rsidRPr="00D67361">
        <w:rPr>
          <w:rFonts w:ascii="HG丸ｺﾞｼｯｸM-PRO" w:eastAsia="HG丸ｺﾞｼｯｸM-PRO" w:hAnsi="HG丸ｺﾞｼｯｸM-PRO" w:cs="MS UI Gothic" w:hint="eastAsia"/>
          <w:color w:val="000000" w:themeColor="text1"/>
          <w:kern w:val="0"/>
          <w:sz w:val="24"/>
          <w:szCs w:val="24"/>
        </w:rPr>
        <w:t>保育登録申請書兼登録票</w:t>
      </w:r>
    </w:p>
    <w:p w:rsidR="00410B44" w:rsidRPr="00D67361" w:rsidRDefault="00AE57A2" w:rsidP="009E2408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</w:t>
      </w:r>
      <w:r w:rsidR="003F5ACC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「健康保険証」</w:t>
      </w:r>
      <w:r w:rsidR="009E2408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又は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「こども医療費受給者証」のコピーが必要になります。</w:t>
      </w:r>
    </w:p>
    <w:p w:rsidR="003F5ACC" w:rsidRPr="00D67361" w:rsidRDefault="003F5ACC" w:rsidP="009E2408">
      <w:pPr>
        <w:autoSpaceDE w:val="0"/>
        <w:autoSpaceDN w:val="0"/>
        <w:adjustRightInd w:val="0"/>
        <w:ind w:leftChars="342" w:left="958" w:hangingChars="100" w:hanging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　登録票の写しを交付します</w:t>
      </w:r>
      <w:r w:rsidR="007E0B5A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。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利用予約の際に、</w:t>
      </w:r>
      <w:r w:rsidR="00F43567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番号をお聞きしますので、</w:t>
      </w:r>
      <w:r w:rsidR="008334B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</w:t>
      </w:r>
      <w:r w:rsidR="00F43567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大切に保管してください。</w:t>
      </w:r>
    </w:p>
    <w:p w:rsidR="00C03AC8" w:rsidRPr="00D67361" w:rsidRDefault="00AE57A2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②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送迎者登録票</w:t>
      </w:r>
    </w:p>
    <w:p w:rsidR="00410B44" w:rsidRPr="00D67361" w:rsidRDefault="00C03AC8" w:rsidP="009E2408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</w:t>
      </w:r>
      <w:r w:rsidR="00B44BCE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お子さんの写真と送迎者の写真が必要になります。</w:t>
      </w:r>
    </w:p>
    <w:p w:rsidR="00410B44" w:rsidRPr="00D67361" w:rsidRDefault="00C03AC8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③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食物アレルギー</w:t>
      </w:r>
      <w:r w:rsidR="00E030E8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等個別対応食指示書・依頼書</w:t>
      </w:r>
      <w:r w:rsidR="00FB2691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個別対応食の必要がある方のみ。）</w:t>
      </w:r>
    </w:p>
    <w:p w:rsidR="0008089D" w:rsidRPr="00D67361" w:rsidRDefault="0008089D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④　母子健康手帳（確認後、返却します。）</w:t>
      </w:r>
    </w:p>
    <w:p w:rsidR="006A43EB" w:rsidRPr="00D67361" w:rsidRDefault="00225549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⑤</w:t>
      </w:r>
      <w:r w:rsidR="006A43EB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施設型給付費・地域型保育給付費等支給認定証</w:t>
      </w:r>
    </w:p>
    <w:p w:rsidR="00410B44" w:rsidRPr="00D67361" w:rsidRDefault="00BF2CDF" w:rsidP="009E2408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ＭＳ Ｐゴシック" w:eastAsia="ＭＳ Ｐゴシック" w:hAnsi="ＭＳ Ｐゴシック" w:cs="TT8Fo00" w:hint="eastAsia"/>
          <w:color w:val="000000" w:themeColor="text1"/>
          <w:kern w:val="0"/>
          <w:sz w:val="24"/>
          <w:szCs w:val="24"/>
        </w:rPr>
        <w:t>⑶</w:t>
      </w:r>
      <w:r w:rsidR="00E03E72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の有効期間は、登録日から当該登録日の属する年度の末日までとなります。</w:t>
      </w:r>
    </w:p>
    <w:p w:rsidR="00410B44" w:rsidRPr="00D67361" w:rsidRDefault="00E03E72" w:rsidP="009E2408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※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の受付けは、</w:t>
      </w:r>
      <w:r w:rsidR="00106832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狭山台みつばさ</w:t>
      </w:r>
      <w:r w:rsidR="00537A7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育</w:t>
      </w:r>
      <w:r w:rsidR="00106832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園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窓口で承ります。</w:t>
      </w:r>
    </w:p>
    <w:p w:rsidR="00410B44" w:rsidRPr="00D67361" w:rsidRDefault="00E03E72" w:rsidP="009E2408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※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時に</w:t>
      </w:r>
      <w:r w:rsidR="00E25F37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、</w:t>
      </w:r>
      <w:r w:rsidR="00B94BF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護者及びお子さんと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面接を行います。</w:t>
      </w:r>
    </w:p>
    <w:p w:rsidR="008C1829" w:rsidRPr="00D67361" w:rsidRDefault="008C1829" w:rsidP="009E2408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※　</w:t>
      </w:r>
      <w:r w:rsidR="00E030E8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食物アレルギー等個別対応食指示書・依頼書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は、在籍する保育所等に提出したもののコピーでかまいません。</w:t>
      </w:r>
    </w:p>
    <w:p w:rsidR="002856FF" w:rsidRPr="00D67361" w:rsidRDefault="002856FF" w:rsidP="009E2408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　医療機関から交付される</w:t>
      </w:r>
      <w:r w:rsidR="00E030E8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食物アレルギー等個別対応食指示書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は</w:t>
      </w:r>
      <w:r w:rsidR="00E030E8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、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有料</w:t>
      </w:r>
      <w:r w:rsidR="007E2A6B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保護者負担）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となる場合があります。</w:t>
      </w:r>
    </w:p>
    <w:p w:rsidR="009E2408" w:rsidRDefault="009E2408" w:rsidP="00EC536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DF61A6" w:rsidRDefault="00DF61A6" w:rsidP="00EC536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DF61A6" w:rsidRDefault="00DF61A6" w:rsidP="00EC536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A263CB" w:rsidRPr="00D67361" w:rsidRDefault="00D65E1A" w:rsidP="00EC536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90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lastRenderedPageBreak/>
        <w:t>２</w:t>
      </w:r>
      <w:r w:rsidR="009C10CE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．</w:t>
      </w:r>
      <w:r w:rsidR="004F213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の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申請</w:t>
      </w:r>
      <w:r w:rsidR="004D4CF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等</w:t>
      </w:r>
      <w:r w:rsidR="004F213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について</w:t>
      </w:r>
    </w:p>
    <w:p w:rsidR="00F43567" w:rsidRPr="00D67361" w:rsidRDefault="00F43567" w:rsidP="00EC5363">
      <w:pPr>
        <w:autoSpaceDE w:val="0"/>
        <w:autoSpaceDN w:val="0"/>
        <w:adjustRightInd w:val="0"/>
        <w:spacing w:line="400" w:lineRule="exact"/>
        <w:ind w:firstLineChars="100" w:firstLine="241"/>
        <w:jc w:val="left"/>
        <w:rPr>
          <w:rFonts w:ascii="HG丸ｺﾞｼｯｸM-PRO" w:eastAsia="HG丸ｺﾞｼｯｸM-PRO" w:hAnsi="HG丸ｺﾞｼｯｸM-PRO" w:cs="T3Font_1"/>
          <w:b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【</w:t>
      </w:r>
      <w:r w:rsidR="00177F37"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 xml:space="preserve">★　</w:t>
      </w:r>
      <w:r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利用日の</w:t>
      </w:r>
      <w:r w:rsidR="00DF61A6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１０</w:t>
      </w:r>
      <w:r w:rsidR="007E330B"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日前</w:t>
      </w:r>
      <w:r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までに行うこと】</w:t>
      </w:r>
    </w:p>
    <w:p w:rsidR="00D65E1A" w:rsidRPr="00D67361" w:rsidRDefault="00DC676A" w:rsidP="00EC5363">
      <w:pPr>
        <w:autoSpaceDE w:val="0"/>
        <w:autoSpaceDN w:val="0"/>
        <w:adjustRightInd w:val="0"/>
        <w:spacing w:line="400" w:lineRule="exact"/>
        <w:ind w:leftChars="229" w:left="481"/>
        <w:jc w:val="left"/>
        <w:rPr>
          <w:rFonts w:ascii="HG丸ｺﾞｼｯｸM-PRO" w:eastAsia="HG丸ｺﾞｼｯｸM-PRO" w:hAnsi="HG丸ｺﾞｼｯｸM-PRO" w:cs="T3Font_1"/>
          <w:b/>
          <w:color w:val="000000" w:themeColor="text1"/>
          <w:kern w:val="0"/>
          <w:sz w:val="24"/>
          <w:szCs w:val="24"/>
        </w:rPr>
      </w:pPr>
      <w:r w:rsidRPr="00D67361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◎</w:t>
      </w:r>
      <w:r w:rsidR="00A24813" w:rsidRPr="00D67361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D65E1A"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利用の予約をしてください。</w:t>
      </w:r>
    </w:p>
    <w:p w:rsidR="00E87957" w:rsidRPr="00D67361" w:rsidRDefault="00D65E1A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①　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予約は、</w:t>
      </w:r>
      <w:r w:rsidR="002670A8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利用希望日の属する月の前月１日から受け付け、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利用希望日</w:t>
      </w:r>
      <w:r w:rsidRPr="00D67361">
        <w:rPr>
          <w:rFonts w:ascii="HG丸ｺﾞｼｯｸM-PRO" w:eastAsia="HG丸ｺﾞｼｯｸM-PRO" w:hAnsi="HG丸ｺﾞｼｯｸM-PRO" w:cs="T3Font_5" w:hint="eastAsia"/>
          <w:color w:val="000000" w:themeColor="text1"/>
          <w:kern w:val="0"/>
          <w:sz w:val="24"/>
          <w:szCs w:val="24"/>
          <w:u w:val="single"/>
        </w:rPr>
        <w:t>の</w:t>
      </w:r>
      <w:r w:rsidR="00DF61A6">
        <w:rPr>
          <w:rFonts w:ascii="HG丸ｺﾞｼｯｸM-PRO" w:eastAsia="HG丸ｺﾞｼｯｸM-PRO" w:hAnsi="HG丸ｺﾞｼｯｸM-PRO" w:cs="T3Font_5" w:hint="eastAsia"/>
          <w:color w:val="000000" w:themeColor="text1"/>
          <w:kern w:val="0"/>
          <w:sz w:val="24"/>
          <w:szCs w:val="24"/>
          <w:u w:val="single"/>
        </w:rPr>
        <w:t>１０</w:t>
      </w:r>
      <w:r w:rsidR="007E330B" w:rsidRPr="00D67361">
        <w:rPr>
          <w:rFonts w:ascii="HG丸ｺﾞｼｯｸM-PRO" w:eastAsia="HG丸ｺﾞｼｯｸM-PRO" w:hAnsi="HG丸ｺﾞｼｯｸM-PRO" w:cs="T3Font_5" w:hint="eastAsia"/>
          <w:color w:val="000000" w:themeColor="text1"/>
          <w:kern w:val="0"/>
          <w:sz w:val="24"/>
          <w:szCs w:val="24"/>
          <w:u w:val="single"/>
        </w:rPr>
        <w:t>日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前</w:t>
      </w:r>
      <w:r w:rsidR="005F7B18"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（土曜日、日曜日及び祝休日を除く。）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の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午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後</w:t>
      </w:r>
      <w:r w:rsidR="002A3BBF"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５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時まで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に、</w:t>
      </w:r>
      <w:r w:rsidR="0005188C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狭山台みつばさ保育園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に直接</w:t>
      </w:r>
      <w:r w:rsidR="00DC676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申し込んで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ください。</w:t>
      </w:r>
    </w:p>
    <w:p w:rsidR="007E330B" w:rsidRPr="00D67361" w:rsidRDefault="007E330B" w:rsidP="00EC5363">
      <w:pPr>
        <w:autoSpaceDE w:val="0"/>
        <w:autoSpaceDN w:val="0"/>
        <w:adjustRightInd w:val="0"/>
        <w:spacing w:line="400" w:lineRule="exact"/>
        <w:ind w:leftChars="456" w:left="958" w:firstLineChars="100" w:firstLine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ただし、年始明け最初の日曜日の利用については</w:t>
      </w:r>
      <w:r w:rsidR="002C3CD7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、</w:t>
      </w:r>
      <w:r w:rsidR="00A1539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年末年始（12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月</w:t>
      </w:r>
      <w:r w:rsidR="00A1539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29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日</w:t>
      </w:r>
      <w:r w:rsidR="00A1539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から1月3日まで）を除いた５日前</w:t>
      </w:r>
      <w:r w:rsidR="005F7B18"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</w:rPr>
        <w:t>（土曜日、日曜日及び祝休日を除く。）</w:t>
      </w:r>
      <w:r w:rsidR="00A1539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の</w:t>
      </w:r>
      <w:r w:rsidR="00DC676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午後５時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までに予約してください。</w:t>
      </w:r>
    </w:p>
    <w:p w:rsidR="00E87957" w:rsidRPr="00D67361" w:rsidRDefault="00E87957" w:rsidP="00EC5363">
      <w:pPr>
        <w:autoSpaceDE w:val="0"/>
        <w:autoSpaceDN w:val="0"/>
        <w:adjustRightInd w:val="0"/>
        <w:spacing w:line="400" w:lineRule="exact"/>
        <w:ind w:leftChars="456" w:left="958" w:firstLineChars="100" w:firstLine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また、５月及び９月における３日以上連続する祝休日の利用については、１４日</w:t>
      </w:r>
      <w:r w:rsidR="003D2692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（２週間）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前の午後５時までに予約してください。</w:t>
      </w:r>
    </w:p>
    <w:p w:rsidR="000F69EF" w:rsidRPr="00D67361" w:rsidRDefault="000F69EF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②　予約</w:t>
      </w:r>
      <w:r w:rsidR="00C43F88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申込みは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、１カ月ごとにまとめてすることができます。</w:t>
      </w:r>
    </w:p>
    <w:p w:rsidR="00D65E1A" w:rsidRPr="00D67361" w:rsidRDefault="000F69EF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③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先着順となります。既に定員に達している場合は、お受けできませんので、予めご了承ください。</w:t>
      </w:r>
    </w:p>
    <w:p w:rsidR="00D65E1A" w:rsidRPr="00D67361" w:rsidRDefault="000F69EF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④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="00247F5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予約申込みにあたっては、登録番号、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氏名、年齢をお話</w:t>
      </w:r>
      <w:r w:rsidR="00801A10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し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の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うえ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、</w:t>
      </w:r>
      <w:r w:rsidR="00DC676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利用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予約をしてください。</w:t>
      </w:r>
    </w:p>
    <w:p w:rsidR="002A3BBF" w:rsidRPr="00D67361" w:rsidRDefault="00247F55" w:rsidP="00EC5363">
      <w:pPr>
        <w:autoSpaceDE w:val="0"/>
        <w:autoSpaceDN w:val="0"/>
        <w:adjustRightInd w:val="0"/>
        <w:spacing w:line="400" w:lineRule="exact"/>
        <w:ind w:leftChars="114" w:left="947" w:hangingChars="295" w:hanging="708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="004D4CF3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="000F69EF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⑤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キャンセルする場合には、</w:t>
      </w:r>
      <w:r w:rsidR="004A5ECD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前日の午後5時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までに必ずご連絡ください。</w:t>
      </w:r>
    </w:p>
    <w:p w:rsidR="00995480" w:rsidRPr="00D67361" w:rsidRDefault="00995480" w:rsidP="00EC5363">
      <w:pPr>
        <w:autoSpaceDE w:val="0"/>
        <w:autoSpaceDN w:val="0"/>
        <w:adjustRightInd w:val="0"/>
        <w:spacing w:line="400" w:lineRule="exact"/>
        <w:ind w:leftChars="113" w:left="945" w:hangingChars="295" w:hanging="708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　　</w:t>
      </w:r>
      <w:r w:rsidR="004D4CF3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次の方がお待ちになっていますので、よろしくお願いします。</w:t>
      </w:r>
    </w:p>
    <w:p w:rsidR="00EC5363" w:rsidRPr="00D67361" w:rsidRDefault="00EC5363" w:rsidP="00257E94">
      <w:pPr>
        <w:autoSpaceDE w:val="0"/>
        <w:autoSpaceDN w:val="0"/>
        <w:adjustRightInd w:val="0"/>
        <w:ind w:leftChars="115" w:left="723" w:hangingChars="200" w:hanging="482"/>
        <w:rPr>
          <w:rFonts w:ascii="HG丸ｺﾞｼｯｸM-PRO" w:eastAsia="HG丸ｺﾞｼｯｸM-PRO" w:hAnsi="HG丸ｺﾞｼｯｸM-PRO" w:cs="T3Font_1"/>
          <w:b/>
          <w:color w:val="000000" w:themeColor="text1"/>
          <w:kern w:val="0"/>
          <w:sz w:val="24"/>
          <w:szCs w:val="24"/>
        </w:rPr>
      </w:pPr>
    </w:p>
    <w:p w:rsidR="004F2133" w:rsidRPr="00D67361" w:rsidRDefault="003A37CB" w:rsidP="004C5E9E">
      <w:pPr>
        <w:autoSpaceDE w:val="0"/>
        <w:autoSpaceDN w:val="0"/>
        <w:adjustRightInd w:val="0"/>
        <w:spacing w:line="6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３</w:t>
      </w:r>
      <w:r w:rsidR="000507A1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．</w:t>
      </w:r>
      <w:r w:rsidR="004F213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時に必要な持ち物</w:t>
      </w:r>
    </w:p>
    <w:p w:rsidR="00254BFF" w:rsidRPr="00D67361" w:rsidRDefault="004F2133" w:rsidP="000507A1">
      <w:pPr>
        <w:autoSpaceDE w:val="0"/>
        <w:autoSpaceDN w:val="0"/>
        <w:adjustRightInd w:val="0"/>
        <w:ind w:leftChars="114" w:left="239" w:firstLineChars="100" w:firstLine="240"/>
        <w:jc w:val="left"/>
        <w:rPr>
          <w:rFonts w:ascii="HG丸ｺﾞｼｯｸM-PRO" w:eastAsia="HG丸ｺﾞｼｯｸM-PRO" w:hAnsi="HG丸ｺﾞｼｯｸM-PRO" w:cs="T3Font_4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4" w:hint="eastAsia"/>
          <w:color w:val="000000" w:themeColor="text1"/>
          <w:kern w:val="0"/>
          <w:sz w:val="24"/>
          <w:szCs w:val="24"/>
        </w:rPr>
        <w:t>全ての持ち物に必ず名前を記入してください。</w:t>
      </w:r>
    </w:p>
    <w:p w:rsidR="004F2133" w:rsidRPr="00D67361" w:rsidRDefault="004F2133" w:rsidP="000507A1">
      <w:pPr>
        <w:autoSpaceDE w:val="0"/>
        <w:autoSpaceDN w:val="0"/>
        <w:adjustRightInd w:val="0"/>
        <w:ind w:leftChars="114" w:left="239" w:firstLineChars="100" w:firstLine="240"/>
        <w:jc w:val="left"/>
        <w:rPr>
          <w:rFonts w:ascii="HG丸ｺﾞｼｯｸM-PRO" w:eastAsia="HG丸ｺﾞｼｯｸM-PRO" w:hAnsi="HG丸ｺﾞｼｯｸM-PRO" w:cs="T3Font_4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4" w:hint="eastAsia"/>
          <w:color w:val="000000" w:themeColor="text1"/>
          <w:kern w:val="0"/>
          <w:sz w:val="24"/>
          <w:szCs w:val="24"/>
        </w:rPr>
        <w:t>忘れ物のないようチェック欄を活用ください。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992"/>
        <w:gridCol w:w="4253"/>
        <w:gridCol w:w="709"/>
        <w:gridCol w:w="3969"/>
      </w:tblGrid>
      <w:tr w:rsidR="00D67361" w:rsidRPr="00D67361" w:rsidTr="00DA3F31">
        <w:trPr>
          <w:trHeight w:val="391"/>
        </w:trPr>
        <w:tc>
          <w:tcPr>
            <w:tcW w:w="992" w:type="dxa"/>
            <w:vAlign w:val="center"/>
          </w:tcPr>
          <w:p w:rsidR="00FC28A9" w:rsidRPr="00D67361" w:rsidRDefault="00FC28A9" w:rsidP="0060496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spacing w:val="-20"/>
                <w:kern w:val="0"/>
                <w:sz w:val="18"/>
                <w:szCs w:val="18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spacing w:val="-20"/>
                <w:kern w:val="0"/>
                <w:sz w:val="18"/>
                <w:szCs w:val="18"/>
              </w:rPr>
              <w:t>チェック欄</w:t>
            </w:r>
          </w:p>
        </w:tc>
        <w:tc>
          <w:tcPr>
            <w:tcW w:w="4253" w:type="dxa"/>
            <w:vAlign w:val="center"/>
          </w:tcPr>
          <w:p w:rsidR="00FC28A9" w:rsidRPr="00D67361" w:rsidRDefault="00FC28A9" w:rsidP="003B5A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709" w:type="dxa"/>
            <w:vAlign w:val="center"/>
          </w:tcPr>
          <w:p w:rsidR="00FC28A9" w:rsidRPr="00D67361" w:rsidRDefault="00FC28A9" w:rsidP="003B5A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3969" w:type="dxa"/>
            <w:vAlign w:val="center"/>
          </w:tcPr>
          <w:p w:rsidR="00FC28A9" w:rsidRPr="00D67361" w:rsidRDefault="00FC28A9" w:rsidP="003B5A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備　考</w:t>
            </w:r>
          </w:p>
        </w:tc>
      </w:tr>
      <w:tr w:rsidR="006636CB" w:rsidRPr="00D67361" w:rsidTr="006636CB">
        <w:trPr>
          <w:trHeight w:val="70"/>
        </w:trPr>
        <w:tc>
          <w:tcPr>
            <w:tcW w:w="992" w:type="dxa"/>
            <w:vAlign w:val="center"/>
          </w:tcPr>
          <w:p w:rsidR="006636CB" w:rsidRPr="00D67361" w:rsidRDefault="006636CB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6636CB" w:rsidRPr="00D67361" w:rsidRDefault="0005188C" w:rsidP="0005188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狭山台みつばさ保育園</w:t>
            </w:r>
            <w:r w:rsidR="006636CB" w:rsidRPr="00D6736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休日保育利用申込書</w:t>
            </w:r>
          </w:p>
        </w:tc>
        <w:tc>
          <w:tcPr>
            <w:tcW w:w="709" w:type="dxa"/>
          </w:tcPr>
          <w:p w:rsidR="006636CB" w:rsidRPr="00D67361" w:rsidRDefault="006636C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</w:tcPr>
          <w:p w:rsidR="006636CB" w:rsidRPr="00D67361" w:rsidRDefault="006636C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弁当（昼食用）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はし、フォーク、スプーン、コップなど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一式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普段使っているもの</w:t>
            </w:r>
          </w:p>
        </w:tc>
      </w:tr>
      <w:tr w:rsidR="00D67361" w:rsidRPr="00D67361" w:rsidTr="00DA3F31">
        <w:trPr>
          <w:trHeight w:val="255"/>
        </w:trPr>
        <w:tc>
          <w:tcPr>
            <w:tcW w:w="992" w:type="dxa"/>
            <w:vAlign w:val="center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着替え</w:t>
            </w:r>
          </w:p>
        </w:tc>
        <w:tc>
          <w:tcPr>
            <w:tcW w:w="709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２組</w:t>
            </w:r>
          </w:p>
        </w:tc>
        <w:tc>
          <w:tcPr>
            <w:tcW w:w="3969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に応じて多めにお持ちください。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お口拭き（おしぼりタオル）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２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手拭・口拭きに使用します。</w:t>
            </w:r>
          </w:p>
        </w:tc>
      </w:tr>
      <w:tr w:rsidR="00D67361" w:rsidRPr="00D67361" w:rsidTr="00DA3F31">
        <w:trPr>
          <w:trHeight w:val="285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バスタオル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１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午睡時に使用します。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タオルケット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１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午睡時に使用します。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紙おむつ・パンツ類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7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DA3F31">
        <w:trPr>
          <w:trHeight w:val="24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ビニール袋（汚れ物入れ）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数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汚れ物やオムツを入れます。</w:t>
            </w:r>
          </w:p>
        </w:tc>
      </w:tr>
      <w:tr w:rsidR="00D67361" w:rsidRPr="00D67361" w:rsidTr="00DA3F31">
        <w:trPr>
          <w:trHeight w:val="345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粉ミルク、哺乳ビン（必要な方のみ）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一式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spacing w:val="-10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spacing w:val="-10"/>
                <w:kern w:val="0"/>
                <w:szCs w:val="21"/>
              </w:rPr>
              <w:t>必要回数分を小分けにしてお持ちください。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食事用エプロン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２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よだれ掛け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数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お尻拭き</w:t>
            </w:r>
          </w:p>
        </w:tc>
        <w:tc>
          <w:tcPr>
            <w:tcW w:w="70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数枚</w:t>
            </w:r>
          </w:p>
        </w:tc>
        <w:tc>
          <w:tcPr>
            <w:tcW w:w="3969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DA3F31">
        <w:tc>
          <w:tcPr>
            <w:tcW w:w="992" w:type="dxa"/>
            <w:vAlign w:val="center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lastRenderedPageBreak/>
              <w:t>□</w:t>
            </w:r>
          </w:p>
        </w:tc>
        <w:tc>
          <w:tcPr>
            <w:tcW w:w="4253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歯ブラシ</w:t>
            </w:r>
          </w:p>
        </w:tc>
        <w:tc>
          <w:tcPr>
            <w:tcW w:w="709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１本</w:t>
            </w:r>
          </w:p>
        </w:tc>
        <w:tc>
          <w:tcPr>
            <w:tcW w:w="3969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DA3F31">
        <w:tc>
          <w:tcPr>
            <w:tcW w:w="992" w:type="dxa"/>
            <w:vAlign w:val="center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その他必要なもの（愛用のおもちゃ等）</w:t>
            </w:r>
          </w:p>
        </w:tc>
        <w:tc>
          <w:tcPr>
            <w:tcW w:w="709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一式</w:t>
            </w:r>
          </w:p>
        </w:tc>
        <w:tc>
          <w:tcPr>
            <w:tcW w:w="3969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DA3F31">
        <w:trPr>
          <w:trHeight w:val="70"/>
        </w:trPr>
        <w:tc>
          <w:tcPr>
            <w:tcW w:w="992" w:type="dxa"/>
            <w:vAlign w:val="center"/>
          </w:tcPr>
          <w:p w:rsidR="00A4513B" w:rsidRPr="00D67361" w:rsidRDefault="00A4513B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253" w:type="dxa"/>
          </w:tcPr>
          <w:p w:rsidR="00A4513B" w:rsidRPr="00D67361" w:rsidRDefault="00A4513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その他（具体名　　　　　　　　　　　）</w:t>
            </w:r>
          </w:p>
        </w:tc>
        <w:tc>
          <w:tcPr>
            <w:tcW w:w="709" w:type="dxa"/>
          </w:tcPr>
          <w:p w:rsidR="00A4513B" w:rsidRPr="00D67361" w:rsidRDefault="00A4513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一式</w:t>
            </w:r>
          </w:p>
        </w:tc>
        <w:tc>
          <w:tcPr>
            <w:tcW w:w="3969" w:type="dxa"/>
          </w:tcPr>
          <w:p w:rsidR="00A4513B" w:rsidRPr="00D67361" w:rsidRDefault="00A4513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</w:tbl>
    <w:p w:rsidR="004C5E9E" w:rsidRPr="00D67361" w:rsidRDefault="004C5E9E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354E75" w:rsidRPr="00D67361" w:rsidRDefault="00D1207A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４</w:t>
      </w:r>
      <w:r w:rsidR="000507A1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．</w:t>
      </w:r>
      <w:r w:rsidR="00354E75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</w:t>
      </w:r>
      <w:r w:rsidR="002C3CD7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当日</w:t>
      </w:r>
      <w:r w:rsidR="00354E75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の流れ</w:t>
      </w:r>
    </w:p>
    <w:p w:rsidR="00852F87" w:rsidRPr="00D67361" w:rsidRDefault="00354E75" w:rsidP="006945B2">
      <w:pPr>
        <w:autoSpaceDE w:val="0"/>
        <w:autoSpaceDN w:val="0"/>
        <w:adjustRightInd w:val="0"/>
        <w:spacing w:line="400" w:lineRule="exact"/>
        <w:ind w:leftChars="114" w:left="239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受付で、</w:t>
      </w:r>
      <w:r w:rsidR="00C17B3B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『</w:t>
      </w:r>
      <w:r w:rsidR="0005188C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狭山台みつばさ保育園</w:t>
      </w:r>
      <w:r w:rsidR="004C5E9E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休日</w:t>
      </w:r>
      <w:r w:rsidR="00852F87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育利用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変更）</w:t>
      </w:r>
      <w:r w:rsidR="00852F87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込書</w:t>
      </w:r>
      <w:r w:rsidR="00C17B3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』</w:t>
      </w:r>
      <w:r w:rsidR="00FC427C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ご提出ください。</w:t>
      </w:r>
    </w:p>
    <w:p w:rsidR="00C87CDB" w:rsidRPr="00D67361" w:rsidRDefault="00FC427C" w:rsidP="006636CB">
      <w:pPr>
        <w:autoSpaceDE w:val="0"/>
        <w:autoSpaceDN w:val="0"/>
        <w:adjustRightInd w:val="0"/>
        <w:ind w:left="480" w:hangingChars="200" w:hanging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52BFE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◎</w:t>
      </w:r>
      <w:r w:rsidR="006F495D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C87CD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入室される場合には、必要な書類、物品の確認を</w:t>
      </w:r>
      <w:r w:rsidR="004C5E9E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担当</w:t>
      </w:r>
      <w:r w:rsidR="00C87CD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職員とともに行</w:t>
      </w:r>
      <w:r w:rsidR="007E2A6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てください。</w:t>
      </w:r>
    </w:p>
    <w:p w:rsidR="00944E36" w:rsidRPr="00D67361" w:rsidRDefault="00944E36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2370DD" w:rsidRPr="00D67361" w:rsidRDefault="00D1207A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５</w:t>
      </w:r>
      <w:r w:rsidR="002370DD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．お迎えの際には</w:t>
      </w:r>
    </w:p>
    <w:p w:rsidR="002370DD" w:rsidRPr="00D67361" w:rsidRDefault="002370DD" w:rsidP="009E2408">
      <w:pPr>
        <w:autoSpaceDE w:val="0"/>
        <w:autoSpaceDN w:val="0"/>
        <w:adjustRightInd w:val="0"/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507A1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9E240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育標準時間認定の方は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午後６時</w:t>
      </w:r>
      <w:r w:rsidR="0072429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０分までには</w:t>
      </w:r>
      <w:r w:rsidR="002F0D79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退室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きるよう、</w:t>
      </w:r>
      <w:r w:rsidR="009E240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育短時間認定の方は午後４時３０分までには退室できるよう、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ゆとりをもってお迎えにきてください。</w:t>
      </w:r>
    </w:p>
    <w:p w:rsidR="004A5ECD" w:rsidRPr="00D67361" w:rsidRDefault="004A5ECD" w:rsidP="00354E7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C32F3" w:rsidRPr="00D67361" w:rsidRDefault="004C5E9E" w:rsidP="005C32F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</w:t>
      </w:r>
      <w:r w:rsidR="00F15301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．</w:t>
      </w:r>
      <w:r w:rsidR="005C32F3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利用</w:t>
      </w:r>
      <w:r w:rsidR="00EB021E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予定の変更</w:t>
      </w:r>
      <w:r w:rsidR="005C32F3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について</w:t>
      </w:r>
    </w:p>
    <w:p w:rsidR="004F2055" w:rsidRPr="00D67361" w:rsidRDefault="005C32F3" w:rsidP="00E52294">
      <w:pPr>
        <w:autoSpaceDE w:val="0"/>
        <w:autoSpaceDN w:val="0"/>
        <w:adjustRightInd w:val="0"/>
        <w:ind w:leftChars="-93" w:left="285" w:hangingChars="200" w:hanging="4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52294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出した『</w:t>
      </w:r>
      <w:r w:rsidR="0005188C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狭山台みつばさ保育園</w:t>
      </w:r>
      <w:r w:rsidR="0005188C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休日保育利用（変更）申込書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』</w:t>
      </w:r>
      <w:r w:rsidR="002D5A9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131F53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利用日等に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変更</w:t>
      </w:r>
      <w:r w:rsidR="002D5A9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や追加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生じた場合は、速やかに</w:t>
      </w:r>
      <w:r w:rsidR="0005188C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狭山台みつばさ保育園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連絡し</w:t>
      </w:r>
      <w:r w:rsidR="002D5A9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131F53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変更後の内容を記入した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『</w:t>
      </w:r>
      <w:r w:rsidR="0005188C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狭山台みつばさ保育園</w:t>
      </w:r>
      <w:r w:rsidR="0005188C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休日保育利用（変更）申込書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』を提出してください。</w:t>
      </w:r>
      <w:r w:rsidR="002D5A9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だし、定員に達している場合は、利用できません。</w:t>
      </w:r>
    </w:p>
    <w:p w:rsidR="004F2055" w:rsidRPr="00D67361" w:rsidRDefault="004F2055" w:rsidP="00354E7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6E3047" w:rsidRPr="00D67361" w:rsidRDefault="006E3047" w:rsidP="00764C7E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T3Font_8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</w:p>
    <w:sectPr w:rsidR="006E3047" w:rsidRPr="00D67361" w:rsidSect="004A5ECD">
      <w:footerReference w:type="default" r:id="rId9"/>
      <w:pgSz w:w="11906" w:h="16838" w:code="9"/>
      <w:pgMar w:top="1134" w:right="851" w:bottom="709" w:left="1134" w:header="567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73" w:rsidRDefault="00765973" w:rsidP="00E03E72">
      <w:r>
        <w:separator/>
      </w:r>
    </w:p>
  </w:endnote>
  <w:endnote w:type="continuationSeparator" w:id="0">
    <w:p w:rsidR="00765973" w:rsidRDefault="00765973" w:rsidP="00E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8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T90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3697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D01A8" w:rsidRPr="0009036B" w:rsidRDefault="00747443">
        <w:pPr>
          <w:pStyle w:val="a6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9036B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8D01A8" w:rsidRPr="0009036B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9036B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1581F" w:rsidRPr="0051581F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51581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9036B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D01A8" w:rsidRDefault="008D01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73" w:rsidRDefault="00765973" w:rsidP="00E03E72">
      <w:r>
        <w:separator/>
      </w:r>
    </w:p>
  </w:footnote>
  <w:footnote w:type="continuationSeparator" w:id="0">
    <w:p w:rsidR="00765973" w:rsidRDefault="00765973" w:rsidP="00E0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C0EBB"/>
    <w:multiLevelType w:val="hybridMultilevel"/>
    <w:tmpl w:val="69DEE80C"/>
    <w:lvl w:ilvl="0" w:tplc="D03ADFA6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33"/>
    <w:rsid w:val="0000502B"/>
    <w:rsid w:val="00033957"/>
    <w:rsid w:val="00041D0E"/>
    <w:rsid w:val="00050061"/>
    <w:rsid w:val="000507A1"/>
    <w:rsid w:val="0005188C"/>
    <w:rsid w:val="000618BE"/>
    <w:rsid w:val="000718B3"/>
    <w:rsid w:val="0008089D"/>
    <w:rsid w:val="0009036B"/>
    <w:rsid w:val="000A5DFD"/>
    <w:rsid w:val="000B3330"/>
    <w:rsid w:val="000C7B5A"/>
    <w:rsid w:val="000E7530"/>
    <w:rsid w:val="000E7FAC"/>
    <w:rsid w:val="000F69EF"/>
    <w:rsid w:val="00106670"/>
    <w:rsid w:val="00106767"/>
    <w:rsid w:val="00106832"/>
    <w:rsid w:val="001113D1"/>
    <w:rsid w:val="00114DBB"/>
    <w:rsid w:val="001174B6"/>
    <w:rsid w:val="00131F53"/>
    <w:rsid w:val="00177F37"/>
    <w:rsid w:val="001C5EE9"/>
    <w:rsid w:val="001D2021"/>
    <w:rsid w:val="001D54E4"/>
    <w:rsid w:val="001E138C"/>
    <w:rsid w:val="00201AEE"/>
    <w:rsid w:val="00225549"/>
    <w:rsid w:val="00225F50"/>
    <w:rsid w:val="002370DD"/>
    <w:rsid w:val="00240A97"/>
    <w:rsid w:val="00244FF4"/>
    <w:rsid w:val="00247F55"/>
    <w:rsid w:val="00254BFF"/>
    <w:rsid w:val="00257E94"/>
    <w:rsid w:val="002670A8"/>
    <w:rsid w:val="002728AB"/>
    <w:rsid w:val="002856FF"/>
    <w:rsid w:val="00285FEC"/>
    <w:rsid w:val="002A3BBF"/>
    <w:rsid w:val="002B323B"/>
    <w:rsid w:val="002C3CD7"/>
    <w:rsid w:val="002C41BE"/>
    <w:rsid w:val="002D1DB8"/>
    <w:rsid w:val="002D5A9B"/>
    <w:rsid w:val="002E3E94"/>
    <w:rsid w:val="002F0D79"/>
    <w:rsid w:val="00300A75"/>
    <w:rsid w:val="00310AC9"/>
    <w:rsid w:val="00354E75"/>
    <w:rsid w:val="003630B4"/>
    <w:rsid w:val="00372996"/>
    <w:rsid w:val="003A37CB"/>
    <w:rsid w:val="003A6889"/>
    <w:rsid w:val="003B5AFA"/>
    <w:rsid w:val="003D2692"/>
    <w:rsid w:val="003F13C1"/>
    <w:rsid w:val="003F5ACC"/>
    <w:rsid w:val="00402D70"/>
    <w:rsid w:val="00410B44"/>
    <w:rsid w:val="0043016E"/>
    <w:rsid w:val="00447E2A"/>
    <w:rsid w:val="00465F73"/>
    <w:rsid w:val="00482D82"/>
    <w:rsid w:val="004A5ECD"/>
    <w:rsid w:val="004C5E9E"/>
    <w:rsid w:val="004D4CF3"/>
    <w:rsid w:val="004F2055"/>
    <w:rsid w:val="004F2133"/>
    <w:rsid w:val="00511952"/>
    <w:rsid w:val="0051581F"/>
    <w:rsid w:val="00520D35"/>
    <w:rsid w:val="00537A76"/>
    <w:rsid w:val="00560976"/>
    <w:rsid w:val="0056111D"/>
    <w:rsid w:val="00567EB4"/>
    <w:rsid w:val="0058541C"/>
    <w:rsid w:val="00593243"/>
    <w:rsid w:val="005C32F3"/>
    <w:rsid w:val="005F13B4"/>
    <w:rsid w:val="005F2D8C"/>
    <w:rsid w:val="005F7B18"/>
    <w:rsid w:val="00604967"/>
    <w:rsid w:val="0062219E"/>
    <w:rsid w:val="00626577"/>
    <w:rsid w:val="006411D8"/>
    <w:rsid w:val="00660BC2"/>
    <w:rsid w:val="006636CB"/>
    <w:rsid w:val="00666567"/>
    <w:rsid w:val="00676138"/>
    <w:rsid w:val="006945B2"/>
    <w:rsid w:val="006A026A"/>
    <w:rsid w:val="006A43EB"/>
    <w:rsid w:val="006A577B"/>
    <w:rsid w:val="006B367D"/>
    <w:rsid w:val="006C7E5B"/>
    <w:rsid w:val="006E3047"/>
    <w:rsid w:val="006F495D"/>
    <w:rsid w:val="0072429C"/>
    <w:rsid w:val="00725BDE"/>
    <w:rsid w:val="0074068F"/>
    <w:rsid w:val="00741AE1"/>
    <w:rsid w:val="00747443"/>
    <w:rsid w:val="00754D77"/>
    <w:rsid w:val="00764C7E"/>
    <w:rsid w:val="00765973"/>
    <w:rsid w:val="00795B5D"/>
    <w:rsid w:val="00795F2F"/>
    <w:rsid w:val="007E0B5A"/>
    <w:rsid w:val="007E2A6B"/>
    <w:rsid w:val="007E2CC0"/>
    <w:rsid w:val="007E330B"/>
    <w:rsid w:val="007F3CF6"/>
    <w:rsid w:val="008003B2"/>
    <w:rsid w:val="00801A10"/>
    <w:rsid w:val="00806D4C"/>
    <w:rsid w:val="00812625"/>
    <w:rsid w:val="00831A52"/>
    <w:rsid w:val="008321BF"/>
    <w:rsid w:val="00832EF9"/>
    <w:rsid w:val="008334B4"/>
    <w:rsid w:val="00843147"/>
    <w:rsid w:val="008442A2"/>
    <w:rsid w:val="00852F87"/>
    <w:rsid w:val="00864F9A"/>
    <w:rsid w:val="00865DA9"/>
    <w:rsid w:val="00880D8A"/>
    <w:rsid w:val="008A33EE"/>
    <w:rsid w:val="008A7DA1"/>
    <w:rsid w:val="008B4776"/>
    <w:rsid w:val="008C1829"/>
    <w:rsid w:val="008C41A5"/>
    <w:rsid w:val="008D01A8"/>
    <w:rsid w:val="008F298C"/>
    <w:rsid w:val="00944E36"/>
    <w:rsid w:val="009849CE"/>
    <w:rsid w:val="0098575D"/>
    <w:rsid w:val="0098636F"/>
    <w:rsid w:val="00993E89"/>
    <w:rsid w:val="00995480"/>
    <w:rsid w:val="009A3156"/>
    <w:rsid w:val="009C10CE"/>
    <w:rsid w:val="009E2408"/>
    <w:rsid w:val="00A01E9F"/>
    <w:rsid w:val="00A15395"/>
    <w:rsid w:val="00A24813"/>
    <w:rsid w:val="00A263CB"/>
    <w:rsid w:val="00A4513B"/>
    <w:rsid w:val="00A53DFB"/>
    <w:rsid w:val="00A63680"/>
    <w:rsid w:val="00A9441F"/>
    <w:rsid w:val="00AE57A2"/>
    <w:rsid w:val="00AF3402"/>
    <w:rsid w:val="00B124B5"/>
    <w:rsid w:val="00B1605A"/>
    <w:rsid w:val="00B264A1"/>
    <w:rsid w:val="00B344DB"/>
    <w:rsid w:val="00B35909"/>
    <w:rsid w:val="00B44BCE"/>
    <w:rsid w:val="00B50328"/>
    <w:rsid w:val="00B76523"/>
    <w:rsid w:val="00B94BF6"/>
    <w:rsid w:val="00BC72B8"/>
    <w:rsid w:val="00BD0165"/>
    <w:rsid w:val="00BD70D1"/>
    <w:rsid w:val="00BF2CDF"/>
    <w:rsid w:val="00C03AC8"/>
    <w:rsid w:val="00C17B3B"/>
    <w:rsid w:val="00C3246C"/>
    <w:rsid w:val="00C42D76"/>
    <w:rsid w:val="00C43F88"/>
    <w:rsid w:val="00C747EA"/>
    <w:rsid w:val="00C87CDB"/>
    <w:rsid w:val="00CB780B"/>
    <w:rsid w:val="00CD6BAF"/>
    <w:rsid w:val="00CE1F61"/>
    <w:rsid w:val="00CE4E77"/>
    <w:rsid w:val="00D04E55"/>
    <w:rsid w:val="00D1207A"/>
    <w:rsid w:val="00D216B1"/>
    <w:rsid w:val="00D237F5"/>
    <w:rsid w:val="00D23967"/>
    <w:rsid w:val="00D309EE"/>
    <w:rsid w:val="00D40A8D"/>
    <w:rsid w:val="00D4140B"/>
    <w:rsid w:val="00D64ADE"/>
    <w:rsid w:val="00D65E1A"/>
    <w:rsid w:val="00D67361"/>
    <w:rsid w:val="00D848D5"/>
    <w:rsid w:val="00DA244A"/>
    <w:rsid w:val="00DA3F31"/>
    <w:rsid w:val="00DC676A"/>
    <w:rsid w:val="00DD6D7B"/>
    <w:rsid w:val="00DE0380"/>
    <w:rsid w:val="00DF61A6"/>
    <w:rsid w:val="00DF6607"/>
    <w:rsid w:val="00E030E8"/>
    <w:rsid w:val="00E03E72"/>
    <w:rsid w:val="00E07FFB"/>
    <w:rsid w:val="00E11E01"/>
    <w:rsid w:val="00E25F37"/>
    <w:rsid w:val="00E503E0"/>
    <w:rsid w:val="00E52294"/>
    <w:rsid w:val="00E52BFE"/>
    <w:rsid w:val="00E60C86"/>
    <w:rsid w:val="00E87957"/>
    <w:rsid w:val="00E9525C"/>
    <w:rsid w:val="00EB021E"/>
    <w:rsid w:val="00EB2A6B"/>
    <w:rsid w:val="00EC5363"/>
    <w:rsid w:val="00ED2303"/>
    <w:rsid w:val="00EE0D0C"/>
    <w:rsid w:val="00F1077C"/>
    <w:rsid w:val="00F15301"/>
    <w:rsid w:val="00F16C64"/>
    <w:rsid w:val="00F33B1A"/>
    <w:rsid w:val="00F34967"/>
    <w:rsid w:val="00F43567"/>
    <w:rsid w:val="00F66465"/>
    <w:rsid w:val="00F66965"/>
    <w:rsid w:val="00F76D7E"/>
    <w:rsid w:val="00F861D6"/>
    <w:rsid w:val="00F94E26"/>
    <w:rsid w:val="00FB2691"/>
    <w:rsid w:val="00FC28A9"/>
    <w:rsid w:val="00FC427C"/>
    <w:rsid w:val="00FF197D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E72"/>
  </w:style>
  <w:style w:type="paragraph" w:styleId="a6">
    <w:name w:val="footer"/>
    <w:basedOn w:val="a"/>
    <w:link w:val="a7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E72"/>
  </w:style>
  <w:style w:type="paragraph" w:styleId="a8">
    <w:name w:val="Balloon Text"/>
    <w:basedOn w:val="a"/>
    <w:link w:val="a9"/>
    <w:uiPriority w:val="99"/>
    <w:semiHidden/>
    <w:unhideWhenUsed/>
    <w:rsid w:val="00D1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0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B5A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255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E72"/>
  </w:style>
  <w:style w:type="paragraph" w:styleId="a6">
    <w:name w:val="footer"/>
    <w:basedOn w:val="a"/>
    <w:link w:val="a7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E72"/>
  </w:style>
  <w:style w:type="paragraph" w:styleId="a8">
    <w:name w:val="Balloon Text"/>
    <w:basedOn w:val="a"/>
    <w:link w:val="a9"/>
    <w:uiPriority w:val="99"/>
    <w:semiHidden/>
    <w:unhideWhenUsed/>
    <w:rsid w:val="00D1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0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B5A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255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7CAE-1A27-4E77-B9D1-A7FD2EC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u02</dc:creator>
  <cp:lastModifiedBy>hoiku03</cp:lastModifiedBy>
  <cp:revision>3</cp:revision>
  <cp:lastPrinted>2015-03-11T10:44:00Z</cp:lastPrinted>
  <dcterms:created xsi:type="dcterms:W3CDTF">2016-06-07T10:08:00Z</dcterms:created>
  <dcterms:modified xsi:type="dcterms:W3CDTF">2016-06-09T02:35:00Z</dcterms:modified>
</cp:coreProperties>
</file>